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C994C0E" w:rsidR="006A6E99" w:rsidRPr="00700DAD" w:rsidRDefault="00C573AE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ORTH DAKOT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985454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985454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985454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985454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3BDC" w14:textId="77777777" w:rsidR="00985454" w:rsidRDefault="00985454" w:rsidP="004B236D">
      <w:r>
        <w:separator/>
      </w:r>
    </w:p>
  </w:endnote>
  <w:endnote w:type="continuationSeparator" w:id="0">
    <w:p w14:paraId="63B5CE13" w14:textId="77777777" w:rsidR="00985454" w:rsidRDefault="00985454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C893" w14:textId="77777777" w:rsidR="00985454" w:rsidRDefault="00985454" w:rsidP="004B236D">
      <w:r>
        <w:separator/>
      </w:r>
    </w:p>
  </w:footnote>
  <w:footnote w:type="continuationSeparator" w:id="0">
    <w:p w14:paraId="61FDB5AF" w14:textId="77777777" w:rsidR="00985454" w:rsidRDefault="00985454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985454"/>
    <w:rsid w:val="00A21C51"/>
    <w:rsid w:val="00A35D3B"/>
    <w:rsid w:val="00B37D73"/>
    <w:rsid w:val="00B76C5A"/>
    <w:rsid w:val="00B80D21"/>
    <w:rsid w:val="00C573AE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740</Characters>
  <Application>Microsoft Office Word</Application>
  <DocSecurity>0</DocSecurity>
  <Lines>11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20:18:00Z</dcterms:modified>
  <cp:category/>
</cp:coreProperties>
</file>